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04" w:rsidRDefault="002F7204" w:rsidP="002F7204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Pr="0022215F" w:rsidRDefault="00152137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ёт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6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сциплина: Обработка больших данных</w:t>
      </w:r>
    </w:p>
    <w:p w:rsidR="002F7204" w:rsidRDefault="002F7204" w:rsidP="002F7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Pr="003F7793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выполнил ___________________________</w:t>
      </w:r>
      <w:r w:rsidRPr="003F7793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ранина Л.В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Pr="008F4A49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_______________________________________Яхонтов А.А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2F7204" w:rsidRPr="00F763B2" w:rsidRDefault="002F7204" w:rsidP="002F7204">
      <w:pPr>
        <w:jc w:val="center"/>
        <w:rPr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CB7282" w:rsidRPr="004232EA" w:rsidRDefault="00CB7282" w:rsidP="001129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4232EA">
        <w:rPr>
          <w:rFonts w:ascii="Times New Roman" w:hAnsi="Times New Roman" w:cs="Times New Roman"/>
          <w:bCs/>
          <w:sz w:val="28"/>
          <w:szCs w:val="28"/>
        </w:rPr>
        <w:t>Проверка статистических гипотез.</w:t>
      </w:r>
    </w:p>
    <w:p w:rsidR="00CB7282" w:rsidRPr="004E223D" w:rsidRDefault="00CB7282" w:rsidP="0011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1295E">
        <w:rPr>
          <w:rFonts w:ascii="Times New Roman" w:hAnsi="Times New Roman" w:cs="Times New Roman"/>
          <w:sz w:val="28"/>
          <w:szCs w:val="28"/>
        </w:rPr>
        <w:t xml:space="preserve">: </w:t>
      </w:r>
      <w:r w:rsidR="004232EA">
        <w:rPr>
          <w:rFonts w:ascii="Times New Roman" w:hAnsi="Times New Roman" w:cs="Times New Roman"/>
          <w:sz w:val="28"/>
          <w:szCs w:val="28"/>
        </w:rPr>
        <w:t xml:space="preserve"> ознакомиться с некоторыми статистическими тестами, принципами их работы. Научиться оценивать нормальность распределения выборки, а также выполнить оценку статистических гипотез.</w:t>
      </w:r>
    </w:p>
    <w:p w:rsidR="00CB7282" w:rsidRDefault="00CB7282" w:rsidP="00942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595469"/>
      <w:bookmarkStart w:id="1" w:name="_Toc105228806"/>
      <w:r w:rsidRPr="0011295E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11295E">
        <w:rPr>
          <w:rFonts w:ascii="Times New Roman" w:hAnsi="Times New Roman" w:cs="Times New Roman"/>
          <w:b/>
          <w:sz w:val="28"/>
          <w:szCs w:val="28"/>
        </w:rPr>
        <w:t>:</w:t>
      </w:r>
    </w:p>
    <w:p w:rsidR="00A32564" w:rsidRPr="00A32564" w:rsidRDefault="00A32564" w:rsidP="00A3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64">
        <w:rPr>
          <w:rFonts w:ascii="Times New Roman" w:hAnsi="Times New Roman" w:cs="Times New Roman"/>
          <w:sz w:val="28"/>
          <w:szCs w:val="28"/>
        </w:rPr>
        <w:t>1.</w:t>
      </w:r>
      <w:r w:rsidRPr="00A32564">
        <w:rPr>
          <w:rFonts w:ascii="Times New Roman" w:hAnsi="Times New Roman" w:cs="Times New Roman"/>
          <w:sz w:val="28"/>
          <w:szCs w:val="28"/>
        </w:rPr>
        <w:tab/>
        <w:t>Провести дескриптивный анализ данных.</w:t>
      </w:r>
    </w:p>
    <w:p w:rsidR="00A32564" w:rsidRPr="00A32564" w:rsidRDefault="00A32564" w:rsidP="00A3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64">
        <w:rPr>
          <w:rFonts w:ascii="Times New Roman" w:hAnsi="Times New Roman" w:cs="Times New Roman"/>
          <w:sz w:val="28"/>
          <w:szCs w:val="28"/>
        </w:rPr>
        <w:t>2.</w:t>
      </w:r>
      <w:r w:rsidRPr="00A32564">
        <w:rPr>
          <w:rFonts w:ascii="Times New Roman" w:hAnsi="Times New Roman" w:cs="Times New Roman"/>
          <w:sz w:val="28"/>
          <w:szCs w:val="28"/>
        </w:rPr>
        <w:tab/>
        <w:t>Провести проверку на нормальность и дисперсию. Из чего сделать вывод о требуемом тесте.</w:t>
      </w:r>
    </w:p>
    <w:p w:rsidR="00A32564" w:rsidRPr="00A32564" w:rsidRDefault="00A32564" w:rsidP="00A3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64">
        <w:rPr>
          <w:rFonts w:ascii="Times New Roman" w:hAnsi="Times New Roman" w:cs="Times New Roman"/>
          <w:sz w:val="28"/>
          <w:szCs w:val="28"/>
        </w:rPr>
        <w:t>3.</w:t>
      </w:r>
      <w:r w:rsidRPr="00A32564">
        <w:rPr>
          <w:rFonts w:ascii="Times New Roman" w:hAnsi="Times New Roman" w:cs="Times New Roman"/>
          <w:sz w:val="28"/>
          <w:szCs w:val="28"/>
        </w:rPr>
        <w:tab/>
        <w:t>Проверьте гипотезу о среднем весе спортсменов выбранного вида спорта (вид спорта остается по ЛР</w:t>
      </w:r>
      <w:proofErr w:type="gramStart"/>
      <w:r w:rsidRPr="00A3256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2564">
        <w:rPr>
          <w:rFonts w:ascii="Times New Roman" w:hAnsi="Times New Roman" w:cs="Times New Roman"/>
          <w:sz w:val="28"/>
          <w:szCs w:val="28"/>
        </w:rPr>
        <w:t>).</w:t>
      </w:r>
    </w:p>
    <w:p w:rsidR="00A32564" w:rsidRDefault="00A32564" w:rsidP="00A3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64">
        <w:rPr>
          <w:rFonts w:ascii="Times New Roman" w:hAnsi="Times New Roman" w:cs="Times New Roman"/>
          <w:sz w:val="28"/>
          <w:szCs w:val="28"/>
        </w:rPr>
        <w:t>4.</w:t>
      </w:r>
      <w:r w:rsidRPr="00A32564">
        <w:rPr>
          <w:rFonts w:ascii="Times New Roman" w:hAnsi="Times New Roman" w:cs="Times New Roman"/>
          <w:sz w:val="28"/>
          <w:szCs w:val="28"/>
        </w:rPr>
        <w:tab/>
        <w:t xml:space="preserve">Проверьте гипотезу о равенстве среднего веса женщин (мужчин)  в двух разных выбранных видах спорта (сравнение двух независимых выборок – </w:t>
      </w:r>
      <w:proofErr w:type="spellStart"/>
      <w:r w:rsidRPr="00A32564">
        <w:rPr>
          <w:rFonts w:ascii="Times New Roman" w:hAnsi="Times New Roman" w:cs="Times New Roman"/>
          <w:sz w:val="28"/>
          <w:szCs w:val="28"/>
        </w:rPr>
        <w:t>двухвыборочный</w:t>
      </w:r>
      <w:proofErr w:type="spellEnd"/>
      <w:r w:rsidRPr="00A32564">
        <w:rPr>
          <w:rFonts w:ascii="Times New Roman" w:hAnsi="Times New Roman" w:cs="Times New Roman"/>
          <w:sz w:val="28"/>
          <w:szCs w:val="28"/>
        </w:rPr>
        <w:t xml:space="preserve"> критерий.).  </w:t>
      </w:r>
    </w:p>
    <w:p w:rsidR="00A32564" w:rsidRPr="0011295E" w:rsidRDefault="00A32564" w:rsidP="00A32564">
      <w:pPr>
        <w:pStyle w:val="a5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129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 спорта: фигурное катание.</w:t>
      </w:r>
    </w:p>
    <w:p w:rsidR="00A32564" w:rsidRPr="00A32564" w:rsidRDefault="00A32564" w:rsidP="00A3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8AD" w:rsidRPr="0011295E" w:rsidRDefault="00CB7282" w:rsidP="00841D12">
      <w:pPr>
        <w:pStyle w:val="a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1295E">
        <w:rPr>
          <w:b/>
          <w:bCs/>
          <w:color w:val="000000"/>
          <w:sz w:val="28"/>
          <w:szCs w:val="28"/>
        </w:rPr>
        <w:t>Ход работы</w:t>
      </w:r>
      <w:r w:rsidRPr="0011295E">
        <w:rPr>
          <w:color w:val="000000"/>
          <w:sz w:val="28"/>
          <w:szCs w:val="28"/>
        </w:rPr>
        <w:t>:</w:t>
      </w:r>
    </w:p>
    <w:p w:rsidR="00F82E34" w:rsidRDefault="009E68B0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узим данные о фигурном катании из файла с набором данных о современных Олимпийских игр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152137" w:rsidRDefault="009E68B0" w:rsidP="009E6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8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B1CD11" wp14:editId="3F3E97BD">
            <wp:extent cx="5940425" cy="153829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B0" w:rsidRDefault="009E68B0" w:rsidP="009E6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фигурном катании</w:t>
      </w:r>
    </w:p>
    <w:p w:rsidR="002D2280" w:rsidRDefault="002D2280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B0" w:rsidRDefault="002D2280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дескриптивный анализ данных. Для этого 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зрастом, ростом и весом. В дескриптивный анализ входит мода, медиана и среднее. Результаты анализа показаны на рисунке 2.</w:t>
      </w:r>
    </w:p>
    <w:p w:rsidR="002D2280" w:rsidRDefault="002D2280" w:rsidP="00805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20B438" wp14:editId="70C4490E">
            <wp:extent cx="3048425" cy="181952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80" w:rsidRDefault="002D2280" w:rsidP="008051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да, медиана и среднее</w:t>
      </w:r>
    </w:p>
    <w:p w:rsidR="002D2280" w:rsidRDefault="002D2280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280" w:rsidRDefault="002D2280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тр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истограм</w:t>
      </w:r>
      <w:r w:rsidR="007A505F">
        <w:rPr>
          <w:rFonts w:ascii="Times New Roman" w:hAnsi="Times New Roman" w:cs="Times New Roman"/>
          <w:sz w:val="28"/>
          <w:szCs w:val="28"/>
        </w:rPr>
        <w:t>мы, показанные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05F" w:rsidRDefault="007A505F" w:rsidP="007A5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0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BA1010" wp14:editId="3C102464">
            <wp:extent cx="5940425" cy="4166084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5F" w:rsidRDefault="007A505F" w:rsidP="007A50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истограммы</w:t>
      </w:r>
    </w:p>
    <w:p w:rsidR="007A505F" w:rsidRDefault="007A505F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05F" w:rsidRDefault="00DB11CF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дем проверку на нормальность</w:t>
      </w:r>
      <w:r w:rsidR="00E719B0">
        <w:rPr>
          <w:rFonts w:ascii="Times New Roman" w:hAnsi="Times New Roman" w:cs="Times New Roman"/>
          <w:sz w:val="28"/>
          <w:szCs w:val="28"/>
        </w:rPr>
        <w:t xml:space="preserve"> и дисперсию. Это необходимо, чтобы выбрать корректный тест, который даст достоверные результаты.</w:t>
      </w:r>
    </w:p>
    <w:p w:rsidR="000B73C1" w:rsidRDefault="000B73C1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роим гистограмму с нормальной кривой пло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ильно-квант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и (базовый и 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DD524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="00DD5246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насколько данные соотве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ому распределению, второй – распределение данных относительно ожидаемого нормального распределения.</w:t>
      </w:r>
      <w:r w:rsidR="00DD5246">
        <w:rPr>
          <w:rFonts w:ascii="Times New Roman" w:hAnsi="Times New Roman" w:cs="Times New Roman"/>
          <w:sz w:val="28"/>
          <w:szCs w:val="28"/>
        </w:rPr>
        <w:t xml:space="preserve"> Все графики показаны на рисунке 4.</w:t>
      </w:r>
    </w:p>
    <w:p w:rsidR="00DD5246" w:rsidRDefault="00DD5246" w:rsidP="00DD5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2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75A2B5" wp14:editId="451C9A61">
            <wp:extent cx="5940425" cy="3028151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46" w:rsidRPr="000B73C1" w:rsidRDefault="00DD5246" w:rsidP="00DD52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и проверка на нормальность</w:t>
      </w:r>
    </w:p>
    <w:p w:rsidR="007A505F" w:rsidRDefault="007A505F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7D" w:rsidRPr="00C068C2" w:rsidRDefault="00C068C2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068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график сравнивает квантили реального распределения с квантилями нормального распреде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им, что точки в центре лежат вдоль линии, но на концах наблюдаются отклонения. На 2 графике то же самое – много точек выходят за пределы доверительных интервалов – значительное отклонение от нормальности. На 3 графике показана гистограмма распределения веса, где красная линия – теоретическая кривая нормального распределения, построенного по среднему и стандартному отклонению данных. Можем заметить, что гистограмма асимметрична и имеет перекос вправо. Все графики показываю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е веса фигуристов не является нормальным.</w:t>
      </w:r>
    </w:p>
    <w:p w:rsidR="00A20C7D" w:rsidRDefault="00A20C7D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дем тест Шапиро</w:t>
      </w:r>
      <w:r w:rsidR="00C068C2">
        <w:rPr>
          <w:rFonts w:ascii="Times New Roman" w:hAnsi="Times New Roman" w:cs="Times New Roman"/>
          <w:sz w:val="28"/>
          <w:szCs w:val="28"/>
        </w:rPr>
        <w:t>, чтобы еще раз убедиться в своих выводах</w:t>
      </w:r>
      <w:proofErr w:type="gramStart"/>
      <w:r w:rsidR="00C068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68C2">
        <w:rPr>
          <w:rFonts w:ascii="Times New Roman" w:hAnsi="Times New Roman" w:cs="Times New Roman"/>
          <w:sz w:val="28"/>
          <w:szCs w:val="28"/>
        </w:rPr>
        <w:t xml:space="preserve"> Это п</w:t>
      </w:r>
      <w:r>
        <w:rPr>
          <w:rFonts w:ascii="Times New Roman" w:hAnsi="Times New Roman" w:cs="Times New Roman"/>
          <w:sz w:val="28"/>
          <w:szCs w:val="28"/>
        </w:rPr>
        <w:t>оказано на рисунке 5.</w:t>
      </w:r>
    </w:p>
    <w:p w:rsidR="00A20C7D" w:rsidRDefault="00A20C7D" w:rsidP="00A20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C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B7AEC9" wp14:editId="2718D3B3">
            <wp:extent cx="3448531" cy="128605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7D" w:rsidRDefault="00A20C7D" w:rsidP="00A20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ы теста Шапиро</w:t>
      </w:r>
    </w:p>
    <w:p w:rsidR="00A20C7D" w:rsidRDefault="00A20C7D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46C" w:rsidRDefault="00A20C7D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сту Шапиро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0C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C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0.05 – статистически значимое отклонение от нормального распределения. Это значит, что распределение веса фигуристов не является нормальным, то есть мы отвергаем нулевую гипотезу о нормальности и далее можно применять только </w:t>
      </w:r>
      <w:r w:rsidR="00265A66">
        <w:rPr>
          <w:rFonts w:ascii="Times New Roman" w:hAnsi="Times New Roman" w:cs="Times New Roman"/>
          <w:sz w:val="28"/>
          <w:szCs w:val="28"/>
        </w:rPr>
        <w:t>непараметрические тесты, которые не чувствительны к выбросам и асимметрии.</w:t>
      </w:r>
    </w:p>
    <w:p w:rsidR="0025146C" w:rsidRDefault="0025146C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также равенство дисперсий между группами полов.</w:t>
      </w:r>
    </w:p>
    <w:p w:rsidR="0025146C" w:rsidRDefault="0025146C" w:rsidP="00251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4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755104" wp14:editId="5F210A72">
            <wp:extent cx="4029075" cy="97045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9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6C" w:rsidRDefault="0025146C" w:rsidP="00251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оверка дисперсии</w:t>
      </w:r>
    </w:p>
    <w:p w:rsidR="0025146C" w:rsidRDefault="0025146C" w:rsidP="00251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46C" w:rsidRDefault="0025146C" w:rsidP="00251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4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0BBE24" wp14:editId="298A3961">
            <wp:extent cx="2828925" cy="2766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744" cy="2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6C" w:rsidRDefault="0025146C" w:rsidP="00251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персий</w:t>
      </w:r>
    </w:p>
    <w:p w:rsidR="0025146C" w:rsidRDefault="0025146C" w:rsidP="00251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46C" w:rsidRDefault="0025146C" w:rsidP="00251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м заметить, что дисперсии веса у мужчин и женщин статистически значимо отличается.</w:t>
      </w:r>
    </w:p>
    <w:p w:rsidR="00A20C7D" w:rsidRPr="00A20C7D" w:rsidRDefault="0025146C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средний вес фигуристов равняется 65 – нулевая гипотеза. Проверим те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кок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246" w:rsidRDefault="0025146C" w:rsidP="001D1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4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EE26E0" wp14:editId="60561FBD">
            <wp:extent cx="5877745" cy="1409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6C" w:rsidRDefault="0025146C" w:rsidP="001D1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Проверка </w:t>
      </w:r>
      <w:r w:rsidR="001D15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ипотезы</w:t>
      </w:r>
    </w:p>
    <w:p w:rsidR="0025146C" w:rsidRDefault="0025146C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B0" w:rsidRDefault="0025146C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за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4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5146C">
        <w:rPr>
          <w:rFonts w:ascii="Times New Roman" w:hAnsi="Times New Roman" w:cs="Times New Roman"/>
          <w:sz w:val="28"/>
          <w:szCs w:val="28"/>
        </w:rPr>
        <w:t xml:space="preserve"> &lt; 0.05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нулевая гипотеза является неверной. Далее проверим гипотезу, что средний вес фигуристов равен </w:t>
      </w:r>
      <w:r w:rsidR="001D15B9">
        <w:rPr>
          <w:rFonts w:ascii="Times New Roman" w:hAnsi="Times New Roman" w:cs="Times New Roman"/>
          <w:sz w:val="28"/>
          <w:szCs w:val="28"/>
        </w:rPr>
        <w:t>59.</w:t>
      </w:r>
    </w:p>
    <w:p w:rsidR="001D15B9" w:rsidRDefault="001D15B9" w:rsidP="001D1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5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25F735" wp14:editId="52896F17">
            <wp:extent cx="5887272" cy="150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B9" w:rsidRDefault="001D15B9" w:rsidP="001D1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верка 2 гипотезы</w:t>
      </w:r>
    </w:p>
    <w:p w:rsidR="00102591" w:rsidRDefault="00102591" w:rsidP="0010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5B9" w:rsidRPr="001D15B9" w:rsidRDefault="001D15B9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4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елико, а значит, что нулевая гипотеза о среднем весе спортсменов оказалась верной.</w:t>
      </w:r>
    </w:p>
    <w:p w:rsidR="00152137" w:rsidRDefault="00102591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равним вес женщи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мужчин) в фигурном катании и гимнастике. Для каждых проведем тест Шапиро. Результаты показаны на рисунке 10.</w:t>
      </w:r>
      <w:r w:rsidR="006B4EC2">
        <w:rPr>
          <w:rFonts w:ascii="Times New Roman" w:hAnsi="Times New Roman" w:cs="Times New Roman"/>
          <w:sz w:val="28"/>
          <w:szCs w:val="28"/>
        </w:rPr>
        <w:t xml:space="preserve"> Также построим графики 11-14.</w:t>
      </w:r>
    </w:p>
    <w:p w:rsidR="00102591" w:rsidRDefault="00102591" w:rsidP="001025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5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01CE45" wp14:editId="6565DBB1">
            <wp:extent cx="4772691" cy="525853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91" w:rsidRDefault="00102591" w:rsidP="001025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ы теста Шапиро</w:t>
      </w:r>
    </w:p>
    <w:p w:rsidR="00152137" w:rsidRDefault="00152137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EC2" w:rsidRDefault="00D2138E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а ни у кого нет нормального распределения. Это же видно и по графикам ниже.</w:t>
      </w:r>
    </w:p>
    <w:p w:rsidR="006B4EC2" w:rsidRDefault="006B4EC2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E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7D3029" wp14:editId="3295654E">
            <wp:extent cx="4568836" cy="3152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746" cy="31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</w:t>
      </w:r>
      <w:r w:rsidRPr="006B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</w:rPr>
        <w:t>распределения женщин-фигуристок</w:t>
      </w: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E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37A301" wp14:editId="11752872">
            <wp:extent cx="4849979" cy="33432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652" cy="33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рафики распределения женщин-гимнасток</w:t>
      </w: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E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9D510A" wp14:editId="6C3ACC3D">
            <wp:extent cx="4219502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367" cy="28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B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</w:rPr>
        <w:t>распределения мужчин-фигуристов</w:t>
      </w: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6B4E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BA37AC" wp14:editId="50F69088">
            <wp:extent cx="4857750" cy="338473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5155" cy="33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C2" w:rsidRDefault="006B4EC2" w:rsidP="006B4E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B4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и распределения </w:t>
      </w:r>
      <w:r>
        <w:rPr>
          <w:rFonts w:ascii="Times New Roman" w:hAnsi="Times New Roman" w:cs="Times New Roman"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мнастов</w:t>
      </w:r>
    </w:p>
    <w:p w:rsidR="006B4EC2" w:rsidRDefault="006B4EC2" w:rsidP="00866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EC2" w:rsidRPr="00EF289E" w:rsidRDefault="00EF289E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спределение не является нормал</w:t>
      </w:r>
      <w:r w:rsidR="000A1869">
        <w:rPr>
          <w:rFonts w:ascii="Times New Roman" w:hAnsi="Times New Roman" w:cs="Times New Roman"/>
          <w:sz w:val="28"/>
          <w:szCs w:val="28"/>
        </w:rPr>
        <w:t xml:space="preserve">ьным, то применим тесты </w:t>
      </w:r>
      <w:proofErr w:type="spellStart"/>
      <w:r w:rsidR="000A1869">
        <w:rPr>
          <w:rFonts w:ascii="Times New Roman" w:hAnsi="Times New Roman" w:cs="Times New Roman"/>
          <w:sz w:val="28"/>
          <w:szCs w:val="28"/>
        </w:rPr>
        <w:t>Вилкок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ношения веса и спорта для женщин и мужчин.</w:t>
      </w:r>
      <w:r w:rsidR="009671B5">
        <w:rPr>
          <w:rFonts w:ascii="Times New Roman" w:hAnsi="Times New Roman" w:cs="Times New Roman"/>
          <w:sz w:val="28"/>
          <w:szCs w:val="28"/>
        </w:rPr>
        <w:t xml:space="preserve"> Этот тест использует сравнение </w:t>
      </w:r>
      <w:proofErr w:type="spellStart"/>
      <w:r w:rsidR="009671B5">
        <w:rPr>
          <w:rFonts w:ascii="Times New Roman" w:hAnsi="Times New Roman" w:cs="Times New Roman"/>
          <w:sz w:val="28"/>
          <w:szCs w:val="28"/>
        </w:rPr>
        <w:t>медина</w:t>
      </w:r>
      <w:proofErr w:type="spellEnd"/>
      <w:r w:rsidR="009671B5">
        <w:rPr>
          <w:rFonts w:ascii="Times New Roman" w:hAnsi="Times New Roman" w:cs="Times New Roman"/>
          <w:sz w:val="28"/>
          <w:szCs w:val="28"/>
        </w:rPr>
        <w:t xml:space="preserve"> 2-ух независимых выборок. Нулевая гипотеза – нет различий между группами по распределению веса по видам спорта.</w:t>
      </w:r>
    </w:p>
    <w:p w:rsidR="006B4EC2" w:rsidRPr="00EF289E" w:rsidRDefault="00EF289E" w:rsidP="00EF28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8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D17A60" wp14:editId="4750A45E">
            <wp:extent cx="5940425" cy="2894712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9E" w:rsidRDefault="00EF289E" w:rsidP="00EF28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89E">
        <w:rPr>
          <w:rFonts w:ascii="Times New Roman" w:hAnsi="Times New Roman" w:cs="Times New Roman"/>
          <w:sz w:val="28"/>
          <w:szCs w:val="28"/>
        </w:rPr>
        <w:t xml:space="preserve">Рисунок 15 – Результаты </w:t>
      </w:r>
      <w:r w:rsidR="000A1869">
        <w:rPr>
          <w:rFonts w:ascii="Times New Roman" w:hAnsi="Times New Roman" w:cs="Times New Roman"/>
          <w:sz w:val="28"/>
          <w:szCs w:val="28"/>
        </w:rPr>
        <w:t xml:space="preserve">теста </w:t>
      </w:r>
      <w:proofErr w:type="spellStart"/>
      <w:r w:rsidR="000A1869">
        <w:rPr>
          <w:rFonts w:ascii="Times New Roman" w:hAnsi="Times New Roman" w:cs="Times New Roman"/>
          <w:sz w:val="28"/>
          <w:szCs w:val="28"/>
        </w:rPr>
        <w:t>Вилкоксона</w:t>
      </w:r>
      <w:proofErr w:type="spellEnd"/>
    </w:p>
    <w:p w:rsidR="009671B5" w:rsidRDefault="009671B5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9E" w:rsidRPr="00EF289E" w:rsidRDefault="009671B5" w:rsidP="00F53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зде очень малень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671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ровня, значит, мы отвергаем нулевую гипотезу и принимаем альтернативную – существует статистически значимое различие в весе между мужчинами и женщинами в разных видах спорта.</w:t>
      </w:r>
      <w:r w:rsidR="00F536E6" w:rsidRPr="00F53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E34" w:rsidRDefault="00622538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оделав лабораторную работу, </w:t>
      </w:r>
      <w:r w:rsidR="00866615">
        <w:rPr>
          <w:rFonts w:ascii="Times New Roman" w:hAnsi="Times New Roman" w:cs="Times New Roman"/>
          <w:sz w:val="28"/>
          <w:szCs w:val="28"/>
        </w:rPr>
        <w:t>были</w:t>
      </w:r>
      <w:r w:rsidR="00152137">
        <w:rPr>
          <w:rFonts w:ascii="Times New Roman" w:hAnsi="Times New Roman" w:cs="Times New Roman"/>
          <w:sz w:val="28"/>
          <w:szCs w:val="28"/>
        </w:rPr>
        <w:t xml:space="preserve"> </w:t>
      </w:r>
      <w:r w:rsidR="00F536E6">
        <w:rPr>
          <w:rFonts w:ascii="Times New Roman" w:hAnsi="Times New Roman" w:cs="Times New Roman"/>
          <w:sz w:val="28"/>
          <w:szCs w:val="28"/>
        </w:rPr>
        <w:t>изучены некоторые статистические тесты, а также оценена нормальность выборок и оценены статистические гипотезы.</w:t>
      </w:r>
    </w:p>
    <w:p w:rsidR="0062679E" w:rsidRDefault="0062679E" w:rsidP="00626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538" w:rsidRPr="0062679E" w:rsidRDefault="00622538" w:rsidP="00DD07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6267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253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2679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library(car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679E">
        <w:rPr>
          <w:rFonts w:ascii="Times New Roman" w:hAnsi="Times New Roman" w:cs="Times New Roman"/>
          <w:sz w:val="28"/>
          <w:szCs w:val="28"/>
          <w:lang w:val="en-US"/>
        </w:rPr>
        <w:t>setwd</w:t>
      </w:r>
      <w:proofErr w:type="spellEnd"/>
      <w:r w:rsidRPr="0062679E">
        <w:rPr>
          <w:rFonts w:ascii="Times New Roman" w:hAnsi="Times New Roman" w:cs="Times New Roman"/>
          <w:sz w:val="28"/>
          <w:szCs w:val="28"/>
          <w:lang w:val="en-US"/>
        </w:rPr>
        <w:t>("C:/Users/</w:t>
      </w:r>
      <w:r w:rsidRPr="0062679E">
        <w:rPr>
          <w:rFonts w:ascii="Times New Roman" w:hAnsi="Times New Roman" w:cs="Times New Roman"/>
          <w:sz w:val="28"/>
          <w:szCs w:val="28"/>
        </w:rPr>
        <w:t>Людмила</w:t>
      </w:r>
      <w:r w:rsidRPr="0062679E">
        <w:rPr>
          <w:rFonts w:ascii="Times New Roman" w:hAnsi="Times New Roman" w:cs="Times New Roman"/>
          <w:sz w:val="28"/>
          <w:szCs w:val="28"/>
          <w:lang w:val="en-US"/>
        </w:rPr>
        <w:t>/Desktop/big data/</w:t>
      </w:r>
      <w:proofErr w:type="spellStart"/>
      <w:r w:rsidRPr="0062679E">
        <w:rPr>
          <w:rFonts w:ascii="Times New Roman" w:hAnsi="Times New Roman" w:cs="Times New Roman"/>
          <w:sz w:val="28"/>
          <w:szCs w:val="28"/>
          <w:lang w:val="en-US"/>
        </w:rPr>
        <w:t>rstudioLAB</w:t>
      </w:r>
      <w:proofErr w:type="spellEnd"/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")  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&lt;-read.csv("athlete_events.csv", sep=",", header=TRUE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figure &lt;- df[df$Sport == "Figure Skating", ]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# 1. </w:t>
      </w:r>
      <w:r w:rsidRPr="0062679E">
        <w:rPr>
          <w:rFonts w:ascii="Times New Roman" w:hAnsi="Times New Roman" w:cs="Times New Roman"/>
          <w:sz w:val="28"/>
          <w:szCs w:val="28"/>
        </w:rPr>
        <w:t>Дескриптивный</w:t>
      </w: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79E">
        <w:rPr>
          <w:rFonts w:ascii="Times New Roman" w:hAnsi="Times New Roman" w:cs="Times New Roman"/>
          <w:sz w:val="28"/>
          <w:szCs w:val="28"/>
        </w:rPr>
        <w:t>анализ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numeric &lt;- df_figure[, c("Age", "Height", "Weight")]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summary(df_numeric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lastRenderedPageBreak/>
        <w:t>means = apply(df_numeric, 2, function(x) mean(x, na.rm = TRUE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medians = apply(df_numeric, 2, function(x) median(x, na.rm = TRUE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getmode &lt;- function(v) {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v &lt;- na.omit(v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uniqv &lt;- unique(v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uniqv[which.max(tabulate(match(v, uniqv)))]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modas = apply(df_numeric, 2, getmode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par(mfrow = c(2, 3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for (i in 1:ncol(df_numeric)) {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boxplot(df_numeric[, i], 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        main = colnames(df_numeric)[i],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        ylab = "</w:t>
      </w:r>
      <w:r w:rsidRPr="0062679E">
        <w:rPr>
          <w:rFonts w:ascii="Times New Roman" w:hAnsi="Times New Roman" w:cs="Times New Roman"/>
          <w:sz w:val="28"/>
          <w:szCs w:val="28"/>
        </w:rPr>
        <w:t>Значения</w:t>
      </w:r>
      <w:r w:rsidRPr="0062679E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for (i in 1:ncol(df_numeric)) {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h &lt;- hist(as.numeric(df_numeric[[i]]), plot = FALSE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bar_colors &lt;- rainbow(length(h$counts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plot(h,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     main = colnames(df_numeric)[i],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     xlab = "</w:t>
      </w:r>
      <w:r w:rsidRPr="0062679E">
        <w:rPr>
          <w:rFonts w:ascii="Times New Roman" w:hAnsi="Times New Roman" w:cs="Times New Roman"/>
          <w:sz w:val="28"/>
          <w:szCs w:val="28"/>
        </w:rPr>
        <w:t>Значения</w:t>
      </w:r>
      <w:r w:rsidRPr="0062679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     ylab = "</w:t>
      </w:r>
      <w:r w:rsidRPr="0062679E">
        <w:rPr>
          <w:rFonts w:ascii="Times New Roman" w:hAnsi="Times New Roman" w:cs="Times New Roman"/>
          <w:sz w:val="28"/>
          <w:szCs w:val="28"/>
        </w:rPr>
        <w:t>Частота</w:t>
      </w:r>
      <w:r w:rsidRPr="0062679E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     col = bar_colors,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ylim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 xml:space="preserve"> = c(0, 1000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</w:rPr>
        <w:t>}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</w:rPr>
        <w:t># 2. Провести проверку на нормальность и дисперсию. Из чего сделать вывод о требуемом тесте.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# Q-Q </w:t>
      </w:r>
      <w:r w:rsidRPr="0062679E">
        <w:rPr>
          <w:rFonts w:ascii="Times New Roman" w:hAnsi="Times New Roman" w:cs="Times New Roman"/>
          <w:sz w:val="28"/>
          <w:szCs w:val="28"/>
        </w:rPr>
        <w:t>графики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grouped &lt;- df_figure[, c("Sex", "Age", "Weight")]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lastRenderedPageBreak/>
        <w:t>df_grouped$Sex &lt;- as.factor(df_grouped$Sex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grouped &lt;- na.omit(df_grouped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par(mfrow = c(1, 3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var_data &lt;- df_grouped$Weight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# Q-Q </w:t>
      </w:r>
      <w:r w:rsidRPr="0062679E">
        <w:rPr>
          <w:rFonts w:ascii="Times New Roman" w:hAnsi="Times New Roman" w:cs="Times New Roman"/>
          <w:sz w:val="28"/>
          <w:szCs w:val="28"/>
        </w:rPr>
        <w:t>график</w:t>
      </w: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2679E">
        <w:rPr>
          <w:rFonts w:ascii="Times New Roman" w:hAnsi="Times New Roman" w:cs="Times New Roman"/>
          <w:sz w:val="28"/>
          <w:szCs w:val="28"/>
        </w:rPr>
        <w:t>базовый</w:t>
      </w:r>
      <w:r w:rsidRPr="0062679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qqnorm(var_data, main = "Q-Q Plot: Weight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qqline(var_data, col = "red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</w:rPr>
        <w:t xml:space="preserve"># Q-Q график (из пакета 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>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qqPlot(var_data, main = "Q-Q Plot (car): Weight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</w:rPr>
        <w:t># Гистограмма с нормальной кривой плотности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</w:rPr>
        <w:t xml:space="preserve">x2 &lt;- 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var_data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var_data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length.out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 xml:space="preserve"> = 100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fun &lt;- dnorm(x2, mean = mean(var_data), sd = sd(var_data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hist(var_data, freq = FALSE, col = "gray", main = "Density Plot: Weight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lines(x2, fun, col = 2, lwd = 2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set.seed(0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shapiro.test(var_data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679E">
        <w:rPr>
          <w:rFonts w:ascii="Times New Roman" w:hAnsi="Times New Roman" w:cs="Times New Roman"/>
          <w:sz w:val="28"/>
          <w:szCs w:val="28"/>
        </w:rPr>
        <w:t>Дисперсия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leveneTest(Weight ~ Sex, data = df_grouped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boxplot(Weight ~ Sex, data = df_grouped, main = "Boxplot: Weight by Sex", ylab = "Weight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# 3.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wilcox.test(var_data, mu=65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wilcox.test(var_data, mu=59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4. 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selected_sports &lt;- df[df$Sport %in% c("Figure Skating", "Gymnastics"), c("Sex", "Age", "Height", "Weight", "Sport")]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selected_sports &lt;- na.omit(df_selected_sports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women &lt;- df_selected_sports[df_selected_sports$Sex == "F", ]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men &lt;- df_selected_sports[df_selected_sports$Sex == "M", ]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women_figure = df_women[df_women$Sport == "Figure Skating",]$Weight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women_gymnastics = df_women[df_women$Sport == "Gymnastics",]$Weight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men_figure = df_men[df_men$Sport == "Figure Skating",]$Weight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df_men_gymnastics = df_men[df_men$Sport == "Gymnastics",]$Weight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shapiro.test(df_women_figure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shapiro.test(df_men_figure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shapiro.test(sample(df_women_gymnastics, 5000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shapiro.test(sample(df_men_gymnastics, 5000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plot_graphs &lt;- function(data, title_prefix) {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par(mfrow = c(1, 2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# Q-Q </w:t>
      </w:r>
      <w:r w:rsidRPr="0062679E">
        <w:rPr>
          <w:rFonts w:ascii="Times New Roman" w:hAnsi="Times New Roman" w:cs="Times New Roman"/>
          <w:sz w:val="28"/>
          <w:szCs w:val="28"/>
        </w:rPr>
        <w:t>график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qqnorm(data, main = paste(title_prefix, "Q-Q Plot"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qqline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62679E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62679E">
        <w:rPr>
          <w:rFonts w:ascii="Times New Roman" w:hAnsi="Times New Roman" w:cs="Times New Roman"/>
          <w:sz w:val="28"/>
          <w:szCs w:val="28"/>
        </w:rPr>
        <w:t>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79E">
        <w:rPr>
          <w:rFonts w:ascii="Times New Roman" w:hAnsi="Times New Roman" w:cs="Times New Roman"/>
          <w:sz w:val="28"/>
          <w:szCs w:val="28"/>
        </w:rPr>
        <w:t xml:space="preserve">  # Гистограмма с нормальной кривой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</w:rPr>
        <w:t xml:space="preserve">  </w:t>
      </w:r>
      <w:r w:rsidRPr="0062679E">
        <w:rPr>
          <w:rFonts w:ascii="Times New Roman" w:hAnsi="Times New Roman" w:cs="Times New Roman"/>
          <w:sz w:val="28"/>
          <w:szCs w:val="28"/>
          <w:lang w:val="en-US"/>
        </w:rPr>
        <w:t>x2 &lt;- seq(min(data), max(data), length.out = 100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fun &lt;- dnorm(x2, mean = mean(data), sd = sd(data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hist(data, freq = FALSE, col = "gray", main = paste(title_prefix, "Density Plot")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 xml:space="preserve">  lines(x2, fun, col = 2, lwd = 2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plot_graphs(df_women_figure, "Women Figure Skating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plot_graphs(df_women_gymnastics, "Women Gymnastics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plot_graphs(df_men_figure, "Men Figure Skating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plot_graphs(df_men_gymnastics, "Men Gymnastics")</w:t>
      </w: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79E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79E">
        <w:rPr>
          <w:rFonts w:ascii="Times New Roman" w:hAnsi="Times New Roman" w:cs="Times New Roman"/>
          <w:sz w:val="28"/>
          <w:szCs w:val="28"/>
          <w:lang w:val="en-US"/>
        </w:rPr>
        <w:t>wilcox.test(Weight ~ Sport, data = df_women)</w:t>
      </w:r>
    </w:p>
    <w:p w:rsidR="00DD07EC" w:rsidRPr="0062679E" w:rsidRDefault="0062679E" w:rsidP="00626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679E">
        <w:rPr>
          <w:rFonts w:ascii="Times New Roman" w:hAnsi="Times New Roman" w:cs="Times New Roman"/>
          <w:sz w:val="28"/>
          <w:szCs w:val="28"/>
          <w:lang w:val="en-US"/>
        </w:rPr>
        <w:t>wilcox.test</w:t>
      </w:r>
      <w:proofErr w:type="spellEnd"/>
      <w:r w:rsidRPr="0062679E">
        <w:rPr>
          <w:rFonts w:ascii="Times New Roman" w:hAnsi="Times New Roman" w:cs="Times New Roman"/>
          <w:sz w:val="28"/>
          <w:szCs w:val="28"/>
          <w:lang w:val="en-US"/>
        </w:rPr>
        <w:t>(Weight ~ Sport, data = df_men)</w:t>
      </w:r>
      <w:bookmarkStart w:id="2" w:name="_GoBack"/>
      <w:bookmarkEnd w:id="2"/>
    </w:p>
    <w:sectPr w:rsidR="00DD07EC" w:rsidRPr="0062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EE3"/>
    <w:multiLevelType w:val="hybridMultilevel"/>
    <w:tmpl w:val="00946996"/>
    <w:lvl w:ilvl="0" w:tplc="7B92F3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hint="default"/>
        <w:b w:val="0"/>
        <w:color w:val="1A1A1A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2B5D4C"/>
    <w:multiLevelType w:val="hybridMultilevel"/>
    <w:tmpl w:val="D638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5"/>
    <w:rsid w:val="0001292E"/>
    <w:rsid w:val="00062125"/>
    <w:rsid w:val="00062A0C"/>
    <w:rsid w:val="00064E79"/>
    <w:rsid w:val="00072D8C"/>
    <w:rsid w:val="000853D3"/>
    <w:rsid w:val="000A1869"/>
    <w:rsid w:val="000B719D"/>
    <w:rsid w:val="000B73C1"/>
    <w:rsid w:val="000C16D0"/>
    <w:rsid w:val="000C3DED"/>
    <w:rsid w:val="000C7F17"/>
    <w:rsid w:val="000E34F8"/>
    <w:rsid w:val="0010132A"/>
    <w:rsid w:val="00102591"/>
    <w:rsid w:val="0011295E"/>
    <w:rsid w:val="00152137"/>
    <w:rsid w:val="0016396E"/>
    <w:rsid w:val="00194C6B"/>
    <w:rsid w:val="00196C49"/>
    <w:rsid w:val="001A373A"/>
    <w:rsid w:val="001C582B"/>
    <w:rsid w:val="001D15B9"/>
    <w:rsid w:val="001D2BC9"/>
    <w:rsid w:val="00211DD3"/>
    <w:rsid w:val="00222906"/>
    <w:rsid w:val="002251E9"/>
    <w:rsid w:val="00230107"/>
    <w:rsid w:val="0025116F"/>
    <w:rsid w:val="0025146C"/>
    <w:rsid w:val="00264F21"/>
    <w:rsid w:val="00265A66"/>
    <w:rsid w:val="002661EB"/>
    <w:rsid w:val="002801AA"/>
    <w:rsid w:val="00280793"/>
    <w:rsid w:val="00290D8A"/>
    <w:rsid w:val="0029532B"/>
    <w:rsid w:val="002C73BD"/>
    <w:rsid w:val="002D2280"/>
    <w:rsid w:val="002D308A"/>
    <w:rsid w:val="002D473D"/>
    <w:rsid w:val="002D6D8F"/>
    <w:rsid w:val="002F7204"/>
    <w:rsid w:val="003062E2"/>
    <w:rsid w:val="003218BA"/>
    <w:rsid w:val="00322536"/>
    <w:rsid w:val="00335A90"/>
    <w:rsid w:val="003469A9"/>
    <w:rsid w:val="00373675"/>
    <w:rsid w:val="003859BA"/>
    <w:rsid w:val="003B0754"/>
    <w:rsid w:val="00414E58"/>
    <w:rsid w:val="004232EA"/>
    <w:rsid w:val="004251E9"/>
    <w:rsid w:val="00485F18"/>
    <w:rsid w:val="00490AA4"/>
    <w:rsid w:val="004C2600"/>
    <w:rsid w:val="004C6165"/>
    <w:rsid w:val="004E223D"/>
    <w:rsid w:val="0051316F"/>
    <w:rsid w:val="005269EC"/>
    <w:rsid w:val="00552B51"/>
    <w:rsid w:val="005E3B82"/>
    <w:rsid w:val="00622538"/>
    <w:rsid w:val="0062679E"/>
    <w:rsid w:val="00646AD9"/>
    <w:rsid w:val="006532A7"/>
    <w:rsid w:val="00654AFD"/>
    <w:rsid w:val="0065504D"/>
    <w:rsid w:val="00657A55"/>
    <w:rsid w:val="006831B9"/>
    <w:rsid w:val="006A3FF2"/>
    <w:rsid w:val="006A7457"/>
    <w:rsid w:val="006B4EC2"/>
    <w:rsid w:val="006B5005"/>
    <w:rsid w:val="006B6DFB"/>
    <w:rsid w:val="006D0C63"/>
    <w:rsid w:val="0070461D"/>
    <w:rsid w:val="007559F0"/>
    <w:rsid w:val="00772A71"/>
    <w:rsid w:val="0077353A"/>
    <w:rsid w:val="007901D2"/>
    <w:rsid w:val="00795601"/>
    <w:rsid w:val="007A068F"/>
    <w:rsid w:val="007A4457"/>
    <w:rsid w:val="007A505F"/>
    <w:rsid w:val="007B689D"/>
    <w:rsid w:val="007E5C12"/>
    <w:rsid w:val="00805160"/>
    <w:rsid w:val="0081659B"/>
    <w:rsid w:val="00841D12"/>
    <w:rsid w:val="0084444D"/>
    <w:rsid w:val="00862CBB"/>
    <w:rsid w:val="00866615"/>
    <w:rsid w:val="0087391A"/>
    <w:rsid w:val="00890BB8"/>
    <w:rsid w:val="008978A3"/>
    <w:rsid w:val="00897A1C"/>
    <w:rsid w:val="008D0F6E"/>
    <w:rsid w:val="009123DB"/>
    <w:rsid w:val="00932D4F"/>
    <w:rsid w:val="00942396"/>
    <w:rsid w:val="009551AB"/>
    <w:rsid w:val="009671B5"/>
    <w:rsid w:val="00981B08"/>
    <w:rsid w:val="00986827"/>
    <w:rsid w:val="009B12C0"/>
    <w:rsid w:val="009B794D"/>
    <w:rsid w:val="009D0A40"/>
    <w:rsid w:val="009E0192"/>
    <w:rsid w:val="009E1338"/>
    <w:rsid w:val="009E68B0"/>
    <w:rsid w:val="009E70D5"/>
    <w:rsid w:val="009F0D1E"/>
    <w:rsid w:val="009F1DFC"/>
    <w:rsid w:val="00A0430F"/>
    <w:rsid w:val="00A17E7A"/>
    <w:rsid w:val="00A202B4"/>
    <w:rsid w:val="00A20C7D"/>
    <w:rsid w:val="00A30033"/>
    <w:rsid w:val="00A32564"/>
    <w:rsid w:val="00A43607"/>
    <w:rsid w:val="00A43E28"/>
    <w:rsid w:val="00A558AD"/>
    <w:rsid w:val="00A569F4"/>
    <w:rsid w:val="00A702AD"/>
    <w:rsid w:val="00A72463"/>
    <w:rsid w:val="00AC0328"/>
    <w:rsid w:val="00AD38DA"/>
    <w:rsid w:val="00AD6C20"/>
    <w:rsid w:val="00B0480E"/>
    <w:rsid w:val="00B154C5"/>
    <w:rsid w:val="00B75729"/>
    <w:rsid w:val="00B902A6"/>
    <w:rsid w:val="00BA0165"/>
    <w:rsid w:val="00BB466B"/>
    <w:rsid w:val="00BC2AFD"/>
    <w:rsid w:val="00BC5631"/>
    <w:rsid w:val="00C068C2"/>
    <w:rsid w:val="00C06EA4"/>
    <w:rsid w:val="00C2095C"/>
    <w:rsid w:val="00C366C5"/>
    <w:rsid w:val="00C65810"/>
    <w:rsid w:val="00C80B6C"/>
    <w:rsid w:val="00CA5C40"/>
    <w:rsid w:val="00CA7915"/>
    <w:rsid w:val="00CB7282"/>
    <w:rsid w:val="00CD4CA2"/>
    <w:rsid w:val="00CD7D2A"/>
    <w:rsid w:val="00CE18BA"/>
    <w:rsid w:val="00CE30B9"/>
    <w:rsid w:val="00CF03C5"/>
    <w:rsid w:val="00D0770C"/>
    <w:rsid w:val="00D2138E"/>
    <w:rsid w:val="00D2372E"/>
    <w:rsid w:val="00D333D9"/>
    <w:rsid w:val="00D356FB"/>
    <w:rsid w:val="00D45639"/>
    <w:rsid w:val="00D5162B"/>
    <w:rsid w:val="00D630A1"/>
    <w:rsid w:val="00D76F31"/>
    <w:rsid w:val="00DA11BD"/>
    <w:rsid w:val="00DA5E26"/>
    <w:rsid w:val="00DB11CF"/>
    <w:rsid w:val="00DB51A6"/>
    <w:rsid w:val="00DD07EC"/>
    <w:rsid w:val="00DD5246"/>
    <w:rsid w:val="00DE166E"/>
    <w:rsid w:val="00DE1765"/>
    <w:rsid w:val="00DE6F63"/>
    <w:rsid w:val="00E114F1"/>
    <w:rsid w:val="00E122F1"/>
    <w:rsid w:val="00E227AF"/>
    <w:rsid w:val="00E33579"/>
    <w:rsid w:val="00E719B0"/>
    <w:rsid w:val="00E77C90"/>
    <w:rsid w:val="00E819E1"/>
    <w:rsid w:val="00EA38EA"/>
    <w:rsid w:val="00EA772F"/>
    <w:rsid w:val="00EB7A95"/>
    <w:rsid w:val="00EC4843"/>
    <w:rsid w:val="00EF289E"/>
    <w:rsid w:val="00F536E6"/>
    <w:rsid w:val="00F65621"/>
    <w:rsid w:val="00F67926"/>
    <w:rsid w:val="00F7373F"/>
    <w:rsid w:val="00F82E34"/>
    <w:rsid w:val="00F83504"/>
    <w:rsid w:val="00F90E22"/>
    <w:rsid w:val="00FA0F2F"/>
    <w:rsid w:val="00FB7E2F"/>
    <w:rsid w:val="00FE3E00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6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E6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0E26-3AE9-460D-BACF-86D2044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3</cp:revision>
  <dcterms:created xsi:type="dcterms:W3CDTF">2025-03-10T17:54:00Z</dcterms:created>
  <dcterms:modified xsi:type="dcterms:W3CDTF">2025-05-11T17:02:00Z</dcterms:modified>
</cp:coreProperties>
</file>